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4CA9" w14:textId="77FEA39F" w:rsidR="00103DD4" w:rsidRPr="008E1CC0" w:rsidRDefault="00103DD4" w:rsidP="00103DD4">
    <w:pPr>
      <w:autoSpaceDE w:val="0"/>
      <w:autoSpaceDN w:val="0"/>
      <w:jc w:val="right"/>
      <w:rPr>
        <w:bdr w:val="single" w:sz="4" w:space="0" w:color="auto"/>
      </w:rPr>
    </w:pPr>
    <w:r w:rsidRPr="008E1CC0">
      <w:rPr>
        <w:rFonts w:hint="eastAsia"/>
        <w:bdr w:val="single" w:sz="4" w:space="0" w:color="auto"/>
      </w:rPr>
      <w:t xml:space="preserve">様式 </w:t>
    </w:r>
    <w:r>
      <w:rPr>
        <w:rFonts w:hint="eastAsia"/>
        <w:bdr w:val="single" w:sz="4" w:space="0" w:color="auto"/>
      </w:rPr>
      <w:t>３</w:t>
    </w:r>
  </w:p>
  <w:p w14:paraId="4E01D763" w14:textId="3D966439" w:rsidR="00103DD4" w:rsidRDefault="00103DD4">
    <w:pPr>
      <w:pStyle w:val="a3"/>
    </w:pPr>
  </w:p>
  <w:p w14:paraId="41A60E9A" w14:textId="77777777" w:rsidR="00103DD4" w:rsidRDefault="00103D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03DD4"/>
    <w:rsid w:val="00133BCC"/>
    <w:rsid w:val="002A1080"/>
    <w:rsid w:val="002E5350"/>
    <w:rsid w:val="002E6322"/>
    <w:rsid w:val="002F5B7D"/>
    <w:rsid w:val="003735E1"/>
    <w:rsid w:val="003B223F"/>
    <w:rsid w:val="003E0038"/>
    <w:rsid w:val="00631FBB"/>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A0149"/>
    <w:rsid w:val="00EF66A4"/>
    <w:rsid w:val="00F25F86"/>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5-12-04T04:36:00Z</cp:lastPrinted>
  <dcterms:created xsi:type="dcterms:W3CDTF">2025-12-01T07:31:00Z</dcterms:created>
  <dcterms:modified xsi:type="dcterms:W3CDTF">2025-12-18T04:57:00Z</dcterms:modified>
</cp:coreProperties>
</file>